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18F1F" w14:textId="77777777" w:rsidR="00B51779" w:rsidRDefault="0077510B" w:rsidP="009A2189">
      <w:pPr>
        <w:rPr>
          <w:rFonts w:ascii="微軟正黑體" w:eastAsia="微軟正黑體" w:hAnsi="微軟正黑體"/>
          <w:sz w:val="52"/>
          <w:szCs w:val="48"/>
        </w:rPr>
        <w:sectPr w:rsidR="00B51779" w:rsidSect="009A2189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微軟正黑體" w:eastAsia="微軟正黑體" w:hAnsi="微軟正黑體" w:hint="eastAsia"/>
          <w:noProof/>
          <w:sz w:val="52"/>
          <w:szCs w:val="48"/>
        </w:rPr>
        <w:drawing>
          <wp:inline distT="0" distB="0" distL="0" distR="0" wp14:anchorId="1AC3F7F1" wp14:editId="7679FBA4">
            <wp:extent cx="6645910" cy="939863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6582" w:rsidRPr="00C4508C">
        <w:rPr>
          <w:rFonts w:ascii="微軟正黑體" w:eastAsia="微軟正黑體" w:hAnsi="微軟正黑體" w:hint="eastAsia"/>
          <w:noProof/>
          <w:sz w:val="52"/>
          <w:szCs w:val="48"/>
        </w:rPr>
        <w:lastRenderedPageBreak/>
        <w:drawing>
          <wp:inline distT="0" distB="0" distL="0" distR="0" wp14:anchorId="4D178059" wp14:editId="0D6C8432">
            <wp:extent cx="6645910" cy="939863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C55EE" w14:textId="77777777" w:rsidR="00B51779" w:rsidRPr="00C4508C" w:rsidRDefault="00B51779" w:rsidP="00B51779">
      <w:pPr>
        <w:jc w:val="center"/>
        <w:rPr>
          <w:rFonts w:ascii="微軟正黑體" w:eastAsia="微軟正黑體" w:hAnsi="微軟正黑體"/>
          <w:sz w:val="52"/>
          <w:szCs w:val="48"/>
        </w:rPr>
      </w:pPr>
      <w:r w:rsidRPr="00C4508C">
        <w:rPr>
          <w:rFonts w:ascii="微軟正黑體" w:eastAsia="微軟正黑體" w:hAnsi="微軟正黑體" w:hint="eastAsia"/>
          <w:sz w:val="52"/>
          <w:szCs w:val="48"/>
          <w:u w:val="single"/>
        </w:rPr>
        <w:lastRenderedPageBreak/>
        <w:t>112-2</w:t>
      </w:r>
      <w:r w:rsidRPr="00C4508C">
        <w:rPr>
          <w:rFonts w:ascii="微軟正黑體" w:eastAsia="微軟正黑體" w:hAnsi="微軟正黑體" w:hint="eastAsia"/>
          <w:sz w:val="52"/>
          <w:szCs w:val="48"/>
        </w:rPr>
        <w:t xml:space="preserve"> </w:t>
      </w:r>
      <w:r>
        <w:rPr>
          <w:rFonts w:ascii="微軟正黑體" w:eastAsia="微軟正黑體" w:hAnsi="微軟正黑體" w:hint="eastAsia"/>
          <w:sz w:val="52"/>
          <w:szCs w:val="48"/>
        </w:rPr>
        <w:t>校外實習</w:t>
      </w:r>
      <w:r w:rsidRPr="00C4508C">
        <w:rPr>
          <w:rFonts w:ascii="微軟正黑體" w:eastAsia="微軟正黑體" w:hAnsi="微軟正黑體" w:hint="eastAsia"/>
          <w:sz w:val="52"/>
          <w:szCs w:val="48"/>
        </w:rPr>
        <w:t>團體保險申請理賠作業</w:t>
      </w:r>
      <w:r>
        <w:rPr>
          <w:rFonts w:ascii="微軟正黑體" w:eastAsia="微軟正黑體" w:hAnsi="微軟正黑體" w:hint="eastAsia"/>
          <w:sz w:val="52"/>
          <w:szCs w:val="48"/>
        </w:rPr>
        <w:t xml:space="preserve">　(範例</w:t>
      </w:r>
      <w:r>
        <w:rPr>
          <w:rFonts w:ascii="微軟正黑體" w:eastAsia="微軟正黑體" w:hAnsi="微軟正黑體"/>
          <w:sz w:val="52"/>
          <w:szCs w:val="48"/>
        </w:rPr>
        <w:t>)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2547"/>
        <w:gridCol w:w="12899"/>
      </w:tblGrid>
      <w:tr w:rsidR="00B51779" w:rsidRPr="00C4508C" w14:paraId="2FBBA4FE" w14:textId="77777777" w:rsidTr="00980F57">
        <w:tc>
          <w:tcPr>
            <w:tcW w:w="2547" w:type="dxa"/>
            <w:vAlign w:val="center"/>
          </w:tcPr>
          <w:p w14:paraId="20C9EF8F" w14:textId="77777777" w:rsidR="00B51779" w:rsidRPr="00C4508C" w:rsidRDefault="00B51779" w:rsidP="00980F57">
            <w:pPr>
              <w:jc w:val="both"/>
              <w:rPr>
                <w:rFonts w:ascii="微軟正黑體" w:eastAsia="微軟正黑體" w:hAnsi="微軟正黑體"/>
                <w:sz w:val="32"/>
                <w:szCs w:val="28"/>
              </w:rPr>
            </w:pPr>
            <w:r w:rsidRPr="00C4508C">
              <w:rPr>
                <w:rFonts w:ascii="微軟正黑體" w:eastAsia="微軟正黑體" w:hAnsi="微軟正黑體" w:hint="eastAsia"/>
                <w:sz w:val="32"/>
                <w:szCs w:val="28"/>
              </w:rPr>
              <w:t>保險公司</w:t>
            </w:r>
          </w:p>
        </w:tc>
        <w:tc>
          <w:tcPr>
            <w:tcW w:w="12899" w:type="dxa"/>
            <w:vAlign w:val="center"/>
          </w:tcPr>
          <w:p w14:paraId="7DF80A9A" w14:textId="77777777" w:rsidR="00B51779" w:rsidRPr="00C4508C" w:rsidRDefault="00B51779" w:rsidP="00980F5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4508C">
              <w:rPr>
                <w:rFonts w:ascii="微軟正黑體" w:eastAsia="微軟正黑體" w:hAnsi="微軟正黑體" w:hint="eastAsia"/>
                <w:sz w:val="28"/>
                <w:szCs w:val="28"/>
              </w:rPr>
              <w:t>新光人壽保險股份有限公司</w:t>
            </w:r>
          </w:p>
        </w:tc>
      </w:tr>
      <w:tr w:rsidR="00B51779" w:rsidRPr="00C4508C" w14:paraId="3DC08FB1" w14:textId="77777777" w:rsidTr="00980F57">
        <w:tc>
          <w:tcPr>
            <w:tcW w:w="2547" w:type="dxa"/>
            <w:vAlign w:val="center"/>
          </w:tcPr>
          <w:p w14:paraId="4CB55F3E" w14:textId="77777777" w:rsidR="00B51779" w:rsidRPr="00C4508C" w:rsidRDefault="00B51779" w:rsidP="00980F57">
            <w:pPr>
              <w:jc w:val="both"/>
              <w:rPr>
                <w:rFonts w:ascii="微軟正黑體" w:eastAsia="微軟正黑體" w:hAnsi="微軟正黑體"/>
                <w:sz w:val="32"/>
                <w:szCs w:val="28"/>
              </w:rPr>
            </w:pPr>
            <w:r w:rsidRPr="00C4508C">
              <w:rPr>
                <w:rFonts w:ascii="微軟正黑體" w:eastAsia="微軟正黑體" w:hAnsi="微軟正黑體" w:hint="eastAsia"/>
                <w:sz w:val="32"/>
                <w:szCs w:val="28"/>
              </w:rPr>
              <w:t>承辦人員/電話</w:t>
            </w:r>
          </w:p>
        </w:tc>
        <w:tc>
          <w:tcPr>
            <w:tcW w:w="12899" w:type="dxa"/>
            <w:vAlign w:val="center"/>
          </w:tcPr>
          <w:p w14:paraId="6513A57D" w14:textId="77777777" w:rsidR="00B51779" w:rsidRPr="00C4508C" w:rsidRDefault="00B51779" w:rsidP="00980F5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4508C">
              <w:rPr>
                <w:rFonts w:ascii="微軟正黑體" w:eastAsia="微軟正黑體" w:hAnsi="微軟正黑體" w:hint="eastAsia"/>
                <w:sz w:val="28"/>
                <w:szCs w:val="28"/>
              </w:rPr>
              <w:t>新光人壽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/</w:t>
            </w:r>
            <w:r w:rsidRPr="00C4508C">
              <w:rPr>
                <w:rFonts w:ascii="微軟正黑體" w:eastAsia="微軟正黑體" w:hAnsi="微軟正黑體" w:hint="eastAsia"/>
                <w:sz w:val="28"/>
                <w:szCs w:val="28"/>
              </w:rPr>
              <w:t>卓小姐07-332725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4508C">
              <w:rPr>
                <w:rFonts w:ascii="微軟正黑體" w:eastAsia="微軟正黑體" w:hAnsi="微軟正黑體" w:hint="eastAsia"/>
                <w:sz w:val="28"/>
                <w:szCs w:val="28"/>
              </w:rPr>
              <w:t>#16</w:t>
            </w:r>
          </w:p>
        </w:tc>
      </w:tr>
      <w:tr w:rsidR="00B51779" w:rsidRPr="00C4508C" w14:paraId="1F5E4D5A" w14:textId="77777777" w:rsidTr="00980F57">
        <w:tc>
          <w:tcPr>
            <w:tcW w:w="2547" w:type="dxa"/>
            <w:vAlign w:val="center"/>
          </w:tcPr>
          <w:p w14:paraId="1F5546A1" w14:textId="77777777" w:rsidR="00B51779" w:rsidRPr="00C4508C" w:rsidRDefault="00B51779" w:rsidP="00980F57">
            <w:pPr>
              <w:jc w:val="both"/>
              <w:rPr>
                <w:rFonts w:ascii="微軟正黑體" w:eastAsia="微軟正黑體" w:hAnsi="微軟正黑體"/>
                <w:sz w:val="32"/>
                <w:szCs w:val="28"/>
              </w:rPr>
            </w:pPr>
            <w:r w:rsidRPr="00C4508C">
              <w:rPr>
                <w:rFonts w:ascii="微軟正黑體" w:eastAsia="微軟正黑體" w:hAnsi="微軟正黑體" w:hint="eastAsia"/>
                <w:sz w:val="32"/>
                <w:szCs w:val="28"/>
              </w:rPr>
              <w:t>投保項目</w:t>
            </w:r>
          </w:p>
        </w:tc>
        <w:tc>
          <w:tcPr>
            <w:tcW w:w="12899" w:type="dxa"/>
            <w:vAlign w:val="center"/>
          </w:tcPr>
          <w:p w14:paraId="25835359" w14:textId="77777777" w:rsidR="00B51779" w:rsidRPr="00C4508C" w:rsidRDefault="00B51779" w:rsidP="00980F57">
            <w:pPr>
              <w:pStyle w:val="a4"/>
              <w:spacing w:line="320" w:lineRule="exact"/>
              <w:ind w:leftChars="-14" w:left="486" w:hangingChars="200" w:hanging="52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4508C">
              <w:rPr>
                <w:rFonts w:ascii="微軟正黑體" w:eastAsia="微軟正黑體" w:hAnsi="微軟正黑體" w:hint="eastAsia"/>
                <w:sz w:val="26"/>
                <w:szCs w:val="26"/>
              </w:rPr>
              <w:t>保障內容</w:t>
            </w:r>
          </w:p>
          <w:p w14:paraId="3A215466" w14:textId="77777777" w:rsidR="00B51779" w:rsidRPr="00C4508C" w:rsidRDefault="00B51779" w:rsidP="00B51779">
            <w:pPr>
              <w:pStyle w:val="a4"/>
              <w:numPr>
                <w:ilvl w:val="0"/>
                <w:numId w:val="2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4508C">
              <w:rPr>
                <w:rFonts w:ascii="微軟正黑體" w:eastAsia="微軟正黑體" w:hAnsi="微軟正黑體" w:hint="eastAsia"/>
                <w:sz w:val="26"/>
                <w:szCs w:val="26"/>
              </w:rPr>
              <w:t>A.意外</w:t>
            </w:r>
            <w:proofErr w:type="gramStart"/>
            <w:r w:rsidRPr="00C4508C">
              <w:rPr>
                <w:rFonts w:ascii="微軟正黑體" w:eastAsia="微軟正黑體" w:hAnsi="微軟正黑體" w:hint="eastAsia"/>
                <w:sz w:val="26"/>
                <w:szCs w:val="26"/>
              </w:rPr>
              <w:t>身故保額</w:t>
            </w:r>
            <w:proofErr w:type="gramEnd"/>
            <w:r w:rsidRPr="00C4508C">
              <w:rPr>
                <w:rFonts w:ascii="微軟正黑體" w:eastAsia="微軟正黑體" w:hAnsi="微軟正黑體" w:hint="eastAsia"/>
                <w:sz w:val="26"/>
                <w:szCs w:val="26"/>
              </w:rPr>
              <w:t>：新臺幣200萬元整。</w:t>
            </w:r>
          </w:p>
          <w:p w14:paraId="2BAFA971" w14:textId="77777777" w:rsidR="00B51779" w:rsidRPr="00C4508C" w:rsidRDefault="00B51779" w:rsidP="00B51779">
            <w:pPr>
              <w:pStyle w:val="a4"/>
              <w:numPr>
                <w:ilvl w:val="0"/>
                <w:numId w:val="2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4508C">
              <w:rPr>
                <w:rFonts w:ascii="微軟正黑體" w:eastAsia="微軟正黑體" w:hAnsi="微軟正黑體" w:hint="eastAsia"/>
                <w:sz w:val="26"/>
                <w:szCs w:val="26"/>
              </w:rPr>
              <w:t>B.意外失能保障：</w:t>
            </w:r>
            <w:proofErr w:type="gramStart"/>
            <w:r w:rsidRPr="00C4508C">
              <w:rPr>
                <w:rFonts w:ascii="微軟正黑體" w:eastAsia="微軟正黑體" w:hAnsi="微軟正黑體" w:hint="eastAsia"/>
                <w:sz w:val="26"/>
                <w:szCs w:val="26"/>
              </w:rPr>
              <w:t>依失能</w:t>
            </w:r>
            <w:proofErr w:type="gramEnd"/>
            <w:r w:rsidRPr="00C4508C">
              <w:rPr>
                <w:rFonts w:ascii="微軟正黑體" w:eastAsia="微軟正黑體" w:hAnsi="微軟正黑體" w:hint="eastAsia"/>
                <w:sz w:val="26"/>
                <w:szCs w:val="26"/>
              </w:rPr>
              <w:t>等級給付新臺幣10萬至200萬元。</w:t>
            </w:r>
          </w:p>
          <w:p w14:paraId="0D042C78" w14:textId="77777777" w:rsidR="00B51779" w:rsidRPr="00C4508C" w:rsidRDefault="00B51779" w:rsidP="00B51779">
            <w:pPr>
              <w:pStyle w:val="a4"/>
              <w:numPr>
                <w:ilvl w:val="0"/>
                <w:numId w:val="2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4508C">
              <w:rPr>
                <w:rFonts w:ascii="微軟正黑體" w:eastAsia="微軟正黑體" w:hAnsi="微軟正黑體" w:hint="eastAsia"/>
                <w:sz w:val="26"/>
                <w:szCs w:val="26"/>
              </w:rPr>
              <w:t>C.實支實付醫療保障：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意外</w:t>
            </w:r>
            <w:r w:rsidRPr="00C4508C">
              <w:rPr>
                <w:rFonts w:ascii="微軟正黑體" w:eastAsia="微軟正黑體" w:hAnsi="微軟正黑體" w:hint="eastAsia"/>
                <w:sz w:val="26"/>
                <w:szCs w:val="26"/>
              </w:rPr>
              <w:t>門診實支實付最高給付新臺幣5萬元。</w:t>
            </w:r>
          </w:p>
          <w:p w14:paraId="742AB7F4" w14:textId="77777777" w:rsidR="00B51779" w:rsidRPr="00C4508C" w:rsidRDefault="00B51779" w:rsidP="00B51779">
            <w:pPr>
              <w:pStyle w:val="a4"/>
              <w:numPr>
                <w:ilvl w:val="0"/>
                <w:numId w:val="2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4508C">
              <w:rPr>
                <w:rFonts w:ascii="微軟正黑體" w:eastAsia="微軟正黑體" w:hAnsi="微軟正黑體" w:hint="eastAsia"/>
                <w:sz w:val="26"/>
                <w:szCs w:val="26"/>
              </w:rPr>
              <w:t>D.住院日額醫療保障：住院每日給付新臺幣1,000元。</w:t>
            </w:r>
          </w:p>
          <w:p w14:paraId="25E00CF8" w14:textId="77777777" w:rsidR="00B51779" w:rsidRPr="00C4508C" w:rsidRDefault="00B51779" w:rsidP="00980F57">
            <w:pPr>
              <w:spacing w:line="320" w:lineRule="exact"/>
              <w:ind w:left="520" w:hangingChars="200" w:hanging="52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4508C">
              <w:rPr>
                <w:rFonts w:ascii="微軟正黑體" w:eastAsia="微軟正黑體" w:hAnsi="微軟正黑體" w:hint="eastAsia"/>
                <w:sz w:val="26"/>
                <w:szCs w:val="26"/>
              </w:rPr>
              <w:t>C+D項目合計最高給付5萬元。</w:t>
            </w:r>
          </w:p>
        </w:tc>
      </w:tr>
      <w:tr w:rsidR="00B51779" w:rsidRPr="00C4508C" w14:paraId="5DE85E27" w14:textId="77777777" w:rsidTr="00980F57">
        <w:trPr>
          <w:trHeight w:val="990"/>
        </w:trPr>
        <w:tc>
          <w:tcPr>
            <w:tcW w:w="2547" w:type="dxa"/>
            <w:vAlign w:val="center"/>
          </w:tcPr>
          <w:p w14:paraId="7FCA4591" w14:textId="77777777" w:rsidR="00B51779" w:rsidRDefault="00B51779" w:rsidP="00980F57">
            <w:pPr>
              <w:jc w:val="both"/>
              <w:rPr>
                <w:rFonts w:ascii="微軟正黑體" w:eastAsia="微軟正黑體" w:hAnsi="微軟正黑體"/>
                <w:sz w:val="32"/>
                <w:szCs w:val="28"/>
              </w:rPr>
            </w:pPr>
            <w:r w:rsidRPr="00C4508C">
              <w:rPr>
                <w:rFonts w:ascii="微軟正黑體" w:eastAsia="微軟正黑體" w:hAnsi="微軟正黑體" w:hint="eastAsia"/>
                <w:sz w:val="32"/>
                <w:szCs w:val="28"/>
              </w:rPr>
              <w:t>理賠</w:t>
            </w:r>
            <w:r>
              <w:rPr>
                <w:rFonts w:ascii="微軟正黑體" w:eastAsia="微軟正黑體" w:hAnsi="微軟正黑體" w:hint="eastAsia"/>
                <w:sz w:val="32"/>
                <w:szCs w:val="28"/>
              </w:rPr>
              <w:t>申請</w:t>
            </w:r>
          </w:p>
          <w:p w14:paraId="0DDBBDA5" w14:textId="77777777" w:rsidR="00B51779" w:rsidRPr="00C4508C" w:rsidRDefault="00B51779" w:rsidP="00980F57">
            <w:pPr>
              <w:jc w:val="both"/>
              <w:rPr>
                <w:rFonts w:ascii="微軟正黑體" w:eastAsia="微軟正黑體" w:hAnsi="微軟正黑體"/>
                <w:sz w:val="32"/>
                <w:szCs w:val="28"/>
              </w:rPr>
            </w:pPr>
            <w:r w:rsidRPr="00C4508C">
              <w:rPr>
                <w:rFonts w:ascii="微軟正黑體" w:eastAsia="微軟正黑體" w:hAnsi="微軟正黑體" w:hint="eastAsia"/>
                <w:sz w:val="32"/>
                <w:szCs w:val="28"/>
              </w:rPr>
              <w:t>注意事項</w:t>
            </w:r>
          </w:p>
        </w:tc>
        <w:tc>
          <w:tcPr>
            <w:tcW w:w="12899" w:type="dxa"/>
            <w:vAlign w:val="center"/>
          </w:tcPr>
          <w:p w14:paraId="4207210F" w14:textId="77777777" w:rsidR="00B51779" w:rsidRPr="004B7CA3" w:rsidRDefault="00B51779" w:rsidP="00B51779">
            <w:pPr>
              <w:pStyle w:val="a4"/>
              <w:numPr>
                <w:ilvl w:val="0"/>
                <w:numId w:val="3"/>
              </w:numPr>
              <w:spacing w:beforeLines="50" w:before="180" w:line="320" w:lineRule="exact"/>
              <w:ind w:leftChars="0" w:left="357" w:hanging="357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可</w:t>
            </w:r>
            <w:r w:rsidRPr="004B7CA3">
              <w:rPr>
                <w:rFonts w:ascii="微軟正黑體" w:eastAsia="微軟正黑體" w:hAnsi="微軟正黑體" w:hint="eastAsia"/>
                <w:sz w:val="28"/>
                <w:szCs w:val="28"/>
              </w:rPr>
              <w:t>先向保險公司備案，等拿到醫療診斷書及收據後再申請理賠作業</w:t>
            </w:r>
          </w:p>
          <w:p w14:paraId="268C062E" w14:textId="77777777" w:rsidR="00B51779" w:rsidRPr="004B7CA3" w:rsidRDefault="00B51779" w:rsidP="00B51779">
            <w:pPr>
              <w:pStyle w:val="a4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B7CA3">
              <w:rPr>
                <w:rFonts w:ascii="微軟正黑體" w:eastAsia="微軟正黑體" w:hAnsi="微軟正黑體" w:hint="eastAsia"/>
                <w:sz w:val="28"/>
                <w:szCs w:val="28"/>
              </w:rPr>
              <w:t>需填寫「團體保險理賠申請書」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，</w:t>
            </w:r>
            <w:r w:rsidRPr="00C4508C">
              <w:rPr>
                <w:rFonts w:ascii="微軟正黑體" w:eastAsia="微軟正黑體" w:hAnsi="微軟正黑體" w:hint="eastAsia"/>
                <w:sz w:val="28"/>
                <w:szCs w:val="28"/>
              </w:rPr>
              <w:t>申請書中要保單位蓋章處：</w:t>
            </w:r>
            <w:proofErr w:type="gramStart"/>
            <w:r w:rsidRPr="00C4508C">
              <w:rPr>
                <w:rFonts w:ascii="微軟正黑體" w:eastAsia="微軟正黑體" w:hAnsi="微軟正黑體" w:hint="eastAsia"/>
                <w:sz w:val="28"/>
                <w:szCs w:val="28"/>
              </w:rPr>
              <w:t>請蓋上系章</w:t>
            </w:r>
            <w:proofErr w:type="gramEnd"/>
            <w:r w:rsidRPr="00C4508C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  <w:p w14:paraId="64D5E25C" w14:textId="77777777" w:rsidR="00B51779" w:rsidRPr="004B7CA3" w:rsidRDefault="00B51779" w:rsidP="00B51779">
            <w:pPr>
              <w:pStyle w:val="a4"/>
              <w:numPr>
                <w:ilvl w:val="0"/>
                <w:numId w:val="3"/>
              </w:numPr>
              <w:spacing w:line="360" w:lineRule="exact"/>
              <w:ind w:leftChars="0" w:left="357" w:hanging="357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B7CA3">
              <w:rPr>
                <w:rFonts w:ascii="微軟正黑體" w:eastAsia="微軟正黑體" w:hAnsi="微軟正黑體" w:hint="eastAsia"/>
                <w:sz w:val="28"/>
                <w:szCs w:val="28"/>
              </w:rPr>
              <w:t>理賠申請2年內皆可申請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  <w:p w14:paraId="7C59C07B" w14:textId="77777777" w:rsidR="00B51779" w:rsidRPr="00C4508C" w:rsidRDefault="00B51779" w:rsidP="00B51779">
            <w:pPr>
              <w:pStyle w:val="a4"/>
              <w:numPr>
                <w:ilvl w:val="0"/>
                <w:numId w:val="3"/>
              </w:numPr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4508C">
              <w:rPr>
                <w:rFonts w:ascii="微軟正黑體" w:eastAsia="微軟正黑體" w:hAnsi="微軟正黑體" w:hint="eastAsia"/>
                <w:sz w:val="28"/>
                <w:szCs w:val="28"/>
              </w:rPr>
              <w:t>存摺封面須為學生本人。</w:t>
            </w:r>
          </w:p>
          <w:p w14:paraId="1A3A1F74" w14:textId="77777777" w:rsidR="00B51779" w:rsidRPr="00C4508C" w:rsidRDefault="00B51779" w:rsidP="00B51779">
            <w:pPr>
              <w:pStyle w:val="a4"/>
              <w:numPr>
                <w:ilvl w:val="0"/>
                <w:numId w:val="3"/>
              </w:numPr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4508C">
              <w:rPr>
                <w:rFonts w:ascii="微軟正黑體" w:eastAsia="微軟正黑體" w:hAnsi="微軟正黑體" w:hint="eastAsia"/>
                <w:sz w:val="28"/>
                <w:szCs w:val="28"/>
              </w:rPr>
              <w:t>車禍：請提供「道路交通事故當事人登記聯單」(簡稱為事故登記聯單)，如為自撞無須提供。</w:t>
            </w:r>
          </w:p>
          <w:p w14:paraId="42D566DA" w14:textId="77777777" w:rsidR="00B51779" w:rsidRPr="00C4508C" w:rsidRDefault="00B51779" w:rsidP="00B51779">
            <w:pPr>
              <w:pStyle w:val="a4"/>
              <w:numPr>
                <w:ilvl w:val="0"/>
                <w:numId w:val="3"/>
              </w:numPr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4508C">
              <w:rPr>
                <w:rFonts w:ascii="微軟正黑體" w:eastAsia="微軟正黑體" w:hAnsi="微軟正黑體" w:hint="eastAsia"/>
                <w:sz w:val="28"/>
                <w:szCs w:val="28"/>
              </w:rPr>
              <w:t>理賠文件須註明：</w:t>
            </w:r>
            <w:r w:rsidRPr="007D5FB4">
              <w:rPr>
                <w:rFonts w:ascii="微軟正黑體" w:eastAsia="微軟正黑體" w:hAnsi="微軟正黑體" w:hint="eastAsia"/>
                <w:sz w:val="28"/>
                <w:szCs w:val="28"/>
              </w:rPr>
              <w:t>南</w:t>
            </w:r>
            <w:proofErr w:type="gramStart"/>
            <w:r w:rsidRPr="007D5FB4">
              <w:rPr>
                <w:rFonts w:ascii="微軟正黑體" w:eastAsia="微軟正黑體" w:hAnsi="微軟正黑體" w:hint="eastAsia"/>
                <w:sz w:val="28"/>
                <w:szCs w:val="28"/>
              </w:rPr>
              <w:t>臺</w:t>
            </w:r>
            <w:proofErr w:type="gramEnd"/>
            <w:r w:rsidRPr="007D5FB4">
              <w:rPr>
                <w:rFonts w:ascii="微軟正黑體" w:eastAsia="微軟正黑體" w:hAnsi="微軟正黑體" w:hint="eastAsia"/>
                <w:sz w:val="28"/>
                <w:szCs w:val="28"/>
              </w:rPr>
              <w:t>科技大學</w:t>
            </w:r>
            <w:r w:rsidRPr="00C4508C">
              <w:rPr>
                <w:rFonts w:ascii="微軟正黑體" w:eastAsia="微軟正黑體" w:hAnsi="微軟正黑體" w:hint="eastAsia"/>
                <w:sz w:val="28"/>
                <w:szCs w:val="28"/>
              </w:rPr>
              <w:t>＋校外實習團體保險</w:t>
            </w:r>
          </w:p>
          <w:p w14:paraId="0FD79E80" w14:textId="77777777" w:rsidR="00B51779" w:rsidRPr="004B7CA3" w:rsidRDefault="00B51779" w:rsidP="00B51779">
            <w:pPr>
              <w:pStyle w:val="a4"/>
              <w:numPr>
                <w:ilvl w:val="0"/>
                <w:numId w:val="3"/>
              </w:numPr>
              <w:spacing w:afterLines="50" w:after="180" w:line="360" w:lineRule="exact"/>
              <w:ind w:leftChars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理賠文件</w:t>
            </w:r>
            <w:r w:rsidRPr="00C4508C">
              <w:rPr>
                <w:rFonts w:ascii="微軟正黑體" w:eastAsia="微軟正黑體" w:hAnsi="微軟正黑體" w:hint="eastAsia"/>
                <w:sz w:val="28"/>
                <w:szCs w:val="28"/>
              </w:rPr>
              <w:t>收件地址：高雄市前金區中華四路349號6樓 信律保險經紀人有限公司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收</w:t>
            </w:r>
          </w:p>
        </w:tc>
      </w:tr>
    </w:tbl>
    <w:p w14:paraId="3670ED36" w14:textId="77777777" w:rsidR="00B51779" w:rsidRPr="00C4508C" w:rsidRDefault="00B51779" w:rsidP="00B51779">
      <w:pPr>
        <w:widowControl/>
        <w:rPr>
          <w:rFonts w:ascii="微軟正黑體" w:eastAsia="微軟正黑體" w:hAnsi="微軟正黑體"/>
          <w:sz w:val="52"/>
          <w:szCs w:val="48"/>
        </w:rPr>
      </w:pPr>
      <w:r w:rsidRPr="00C4508C">
        <w:rPr>
          <w:rFonts w:ascii="微軟正黑體" w:eastAsia="微軟正黑體" w:hAnsi="微軟正黑體"/>
          <w:sz w:val="52"/>
          <w:szCs w:val="48"/>
        </w:rPr>
        <w:br w:type="page"/>
      </w:r>
    </w:p>
    <w:p w14:paraId="254911CD" w14:textId="77777777" w:rsidR="00B51779" w:rsidRDefault="00B51779" w:rsidP="00B51779">
      <w:pPr>
        <w:jc w:val="center"/>
        <w:rPr>
          <w:rFonts w:ascii="微軟正黑體" w:eastAsia="微軟正黑體" w:hAnsi="微軟正黑體"/>
          <w:sz w:val="40"/>
          <w:szCs w:val="36"/>
        </w:rPr>
      </w:pPr>
      <w:r w:rsidRPr="00C4508C">
        <w:rPr>
          <w:rFonts w:ascii="微軟正黑體" w:eastAsia="微軟正黑體" w:hAnsi="微軟正黑體" w:hint="eastAsia"/>
          <w:sz w:val="40"/>
          <w:szCs w:val="36"/>
        </w:rPr>
        <w:lastRenderedPageBreak/>
        <w:t>112-2理賠申請應附之文件</w:t>
      </w:r>
      <w:r>
        <w:rPr>
          <w:rFonts w:ascii="微軟正黑體" w:eastAsia="微軟正黑體" w:hAnsi="微軟正黑體" w:hint="eastAsia"/>
          <w:sz w:val="40"/>
          <w:szCs w:val="36"/>
        </w:rPr>
        <w:t xml:space="preserve"> (新光人壽)</w:t>
      </w:r>
    </w:p>
    <w:p w14:paraId="7F3CAF80" w14:textId="10368A14" w:rsidR="00B51779" w:rsidRPr="000C79A8" w:rsidRDefault="00ED67CB" w:rsidP="00B51779">
      <w:pPr>
        <w:spacing w:line="440" w:lineRule="exact"/>
        <w:rPr>
          <w:rFonts w:ascii="微軟正黑體" w:eastAsia="微軟正黑體" w:hAnsi="微軟正黑體"/>
        </w:rPr>
      </w:pPr>
      <w:r w:rsidRPr="000C79A8">
        <w:rPr>
          <w:rFonts w:ascii="微軟正黑體" w:eastAsia="微軟正黑體" w:hAnsi="微軟正黑體" w:hint="eastAsia"/>
        </w:rPr>
        <w:t>本資料僅供參考，</w:t>
      </w:r>
      <w:r w:rsidR="00B51779" w:rsidRPr="000C79A8">
        <w:rPr>
          <w:rFonts w:ascii="微軟正黑體" w:eastAsia="微軟正黑體" w:hAnsi="微軟正黑體" w:hint="eastAsia"/>
        </w:rPr>
        <w:t>詳細理賠規定仍須依新光人壽之規定，可至該公司網站查詢：</w:t>
      </w:r>
      <w:r w:rsidR="00B51779" w:rsidRPr="000C79A8">
        <w:rPr>
          <w:rFonts w:ascii="微軟正黑體" w:eastAsia="微軟正黑體" w:hAnsi="微軟正黑體"/>
        </w:rPr>
        <w:t>https://www.skl.com.tw/11503f0a14.html</w:t>
      </w:r>
    </w:p>
    <w:tbl>
      <w:tblPr>
        <w:tblStyle w:val="a3"/>
        <w:tblW w:w="15438" w:type="dxa"/>
        <w:tblLook w:val="04A0" w:firstRow="1" w:lastRow="0" w:firstColumn="1" w:lastColumn="0" w:noHBand="0" w:noVBand="1"/>
      </w:tblPr>
      <w:tblGrid>
        <w:gridCol w:w="8642"/>
        <w:gridCol w:w="2265"/>
        <w:gridCol w:w="2265"/>
        <w:gridCol w:w="2266"/>
      </w:tblGrid>
      <w:tr w:rsidR="00B51779" w:rsidRPr="00C4508C" w14:paraId="7480BCD3" w14:textId="77777777" w:rsidTr="00980F57">
        <w:trPr>
          <w:trHeight w:val="546"/>
        </w:trPr>
        <w:tc>
          <w:tcPr>
            <w:tcW w:w="8642" w:type="dxa"/>
            <w:vAlign w:val="center"/>
          </w:tcPr>
          <w:p w14:paraId="5625AD05" w14:textId="77777777" w:rsidR="00B51779" w:rsidRPr="00883A1D" w:rsidRDefault="00B51779" w:rsidP="00980F5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3A1D">
              <w:rPr>
                <w:rFonts w:ascii="微軟正黑體" w:eastAsia="微軟正黑體" w:hAnsi="微軟正黑體" w:hint="eastAsia"/>
                <w:sz w:val="28"/>
                <w:szCs w:val="28"/>
              </w:rPr>
              <w:t>應備文件</w:t>
            </w:r>
          </w:p>
        </w:tc>
        <w:tc>
          <w:tcPr>
            <w:tcW w:w="2265" w:type="dxa"/>
            <w:vAlign w:val="center"/>
          </w:tcPr>
          <w:p w14:paraId="7E6B8BD4" w14:textId="77777777" w:rsidR="00B51779" w:rsidRPr="00883A1D" w:rsidRDefault="00B51779" w:rsidP="00980F5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3A1D">
              <w:rPr>
                <w:rFonts w:ascii="微軟正黑體" w:eastAsia="微軟正黑體" w:hAnsi="微軟正黑體" w:hint="eastAsia"/>
                <w:sz w:val="28"/>
                <w:szCs w:val="28"/>
              </w:rPr>
              <w:t>意外身故</w:t>
            </w:r>
          </w:p>
        </w:tc>
        <w:tc>
          <w:tcPr>
            <w:tcW w:w="2265" w:type="dxa"/>
            <w:vAlign w:val="center"/>
          </w:tcPr>
          <w:p w14:paraId="7EE03D3F" w14:textId="77777777" w:rsidR="00B51779" w:rsidRPr="00883A1D" w:rsidRDefault="00B51779" w:rsidP="00980F5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3A1D">
              <w:rPr>
                <w:rFonts w:ascii="微軟正黑體" w:eastAsia="微軟正黑體" w:hAnsi="微軟正黑體" w:hint="eastAsia"/>
                <w:sz w:val="28"/>
                <w:szCs w:val="28"/>
              </w:rPr>
              <w:t>意外失能</w:t>
            </w:r>
          </w:p>
        </w:tc>
        <w:tc>
          <w:tcPr>
            <w:tcW w:w="2266" w:type="dxa"/>
            <w:vAlign w:val="center"/>
          </w:tcPr>
          <w:p w14:paraId="7B9A9630" w14:textId="77777777" w:rsidR="00B51779" w:rsidRPr="00883A1D" w:rsidRDefault="00B51779" w:rsidP="00980F5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3A1D">
              <w:rPr>
                <w:rFonts w:ascii="微軟正黑體" w:eastAsia="微軟正黑體" w:hAnsi="微軟正黑體" w:hint="eastAsia"/>
                <w:sz w:val="28"/>
                <w:szCs w:val="28"/>
              </w:rPr>
              <w:t>傷害醫療</w:t>
            </w:r>
          </w:p>
        </w:tc>
      </w:tr>
      <w:tr w:rsidR="00B51779" w:rsidRPr="00C4508C" w14:paraId="0F2E26F1" w14:textId="77777777" w:rsidTr="00980F57">
        <w:trPr>
          <w:trHeight w:val="567"/>
        </w:trPr>
        <w:tc>
          <w:tcPr>
            <w:tcW w:w="8642" w:type="dxa"/>
            <w:vAlign w:val="center"/>
          </w:tcPr>
          <w:p w14:paraId="09D8E191" w14:textId="77777777" w:rsidR="00B51779" w:rsidRPr="00883A1D" w:rsidRDefault="00B51779" w:rsidP="00980F5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3A1D">
              <w:rPr>
                <w:rFonts w:ascii="微軟正黑體" w:eastAsia="微軟正黑體" w:hAnsi="微軟正黑體" w:hint="eastAsia"/>
                <w:sz w:val="28"/>
                <w:szCs w:val="28"/>
              </w:rPr>
              <w:t>理賠申請書</w:t>
            </w:r>
          </w:p>
        </w:tc>
        <w:tc>
          <w:tcPr>
            <w:tcW w:w="2265" w:type="dxa"/>
            <w:vAlign w:val="center"/>
          </w:tcPr>
          <w:p w14:paraId="60523557" w14:textId="77777777" w:rsidR="00B51779" w:rsidRPr="00883A1D" w:rsidRDefault="00B51779" w:rsidP="00980F5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3A1D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FC"/>
            </w:r>
          </w:p>
        </w:tc>
        <w:tc>
          <w:tcPr>
            <w:tcW w:w="2265" w:type="dxa"/>
            <w:vAlign w:val="center"/>
          </w:tcPr>
          <w:p w14:paraId="4CD53740" w14:textId="77777777" w:rsidR="00B51779" w:rsidRPr="00883A1D" w:rsidRDefault="00B51779" w:rsidP="00980F5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3A1D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FC"/>
            </w:r>
          </w:p>
        </w:tc>
        <w:tc>
          <w:tcPr>
            <w:tcW w:w="2266" w:type="dxa"/>
            <w:vAlign w:val="center"/>
          </w:tcPr>
          <w:p w14:paraId="2AB57AA0" w14:textId="77777777" w:rsidR="00B51779" w:rsidRPr="00883A1D" w:rsidRDefault="00B51779" w:rsidP="00980F5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3A1D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FC"/>
            </w:r>
          </w:p>
        </w:tc>
      </w:tr>
      <w:tr w:rsidR="00B51779" w:rsidRPr="00C4508C" w14:paraId="5D96B83C" w14:textId="77777777" w:rsidTr="00980F57">
        <w:trPr>
          <w:trHeight w:val="567"/>
        </w:trPr>
        <w:tc>
          <w:tcPr>
            <w:tcW w:w="8642" w:type="dxa"/>
            <w:vAlign w:val="center"/>
          </w:tcPr>
          <w:p w14:paraId="7898A4B8" w14:textId="77777777" w:rsidR="00B51779" w:rsidRPr="00883A1D" w:rsidRDefault="00B51779" w:rsidP="00980F5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3A1D">
              <w:rPr>
                <w:rFonts w:ascii="微軟正黑體" w:eastAsia="微軟正黑體" w:hAnsi="微軟正黑體" w:hint="eastAsia"/>
                <w:sz w:val="28"/>
                <w:szCs w:val="28"/>
              </w:rPr>
              <w:t>死亡證明書</w:t>
            </w:r>
          </w:p>
        </w:tc>
        <w:tc>
          <w:tcPr>
            <w:tcW w:w="2265" w:type="dxa"/>
            <w:vAlign w:val="center"/>
          </w:tcPr>
          <w:p w14:paraId="12F41764" w14:textId="77777777" w:rsidR="00B51779" w:rsidRPr="00883A1D" w:rsidRDefault="00B51779" w:rsidP="00980F5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3A1D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FC"/>
            </w:r>
          </w:p>
        </w:tc>
        <w:tc>
          <w:tcPr>
            <w:tcW w:w="2265" w:type="dxa"/>
            <w:vAlign w:val="center"/>
          </w:tcPr>
          <w:p w14:paraId="39320436" w14:textId="77777777" w:rsidR="00B51779" w:rsidRPr="00883A1D" w:rsidRDefault="00B51779" w:rsidP="00980F5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66" w:type="dxa"/>
            <w:vAlign w:val="center"/>
          </w:tcPr>
          <w:p w14:paraId="4ED85DE3" w14:textId="77777777" w:rsidR="00B51779" w:rsidRPr="00883A1D" w:rsidRDefault="00B51779" w:rsidP="00980F5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B51779" w:rsidRPr="00C4508C" w14:paraId="02439AF7" w14:textId="77777777" w:rsidTr="00980F57">
        <w:trPr>
          <w:trHeight w:val="567"/>
        </w:trPr>
        <w:tc>
          <w:tcPr>
            <w:tcW w:w="8642" w:type="dxa"/>
            <w:vAlign w:val="center"/>
          </w:tcPr>
          <w:p w14:paraId="7A26CFC7" w14:textId="77777777" w:rsidR="00B51779" w:rsidRPr="00883A1D" w:rsidRDefault="00B51779" w:rsidP="00980F5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3A1D">
              <w:rPr>
                <w:rFonts w:ascii="微軟正黑體" w:eastAsia="微軟正黑體" w:hAnsi="微軟正黑體" w:hint="eastAsia"/>
                <w:sz w:val="28"/>
                <w:szCs w:val="28"/>
              </w:rPr>
              <w:t>相驗屍體證明書</w:t>
            </w:r>
          </w:p>
        </w:tc>
        <w:tc>
          <w:tcPr>
            <w:tcW w:w="2265" w:type="dxa"/>
            <w:vAlign w:val="center"/>
          </w:tcPr>
          <w:p w14:paraId="3DFDFA68" w14:textId="77777777" w:rsidR="00B51779" w:rsidRPr="00883A1D" w:rsidRDefault="00B51779" w:rsidP="00980F5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3A1D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FC"/>
            </w:r>
          </w:p>
        </w:tc>
        <w:tc>
          <w:tcPr>
            <w:tcW w:w="2265" w:type="dxa"/>
            <w:vAlign w:val="center"/>
          </w:tcPr>
          <w:p w14:paraId="537C3E06" w14:textId="77777777" w:rsidR="00B51779" w:rsidRPr="00883A1D" w:rsidRDefault="00B51779" w:rsidP="00980F5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66" w:type="dxa"/>
            <w:vAlign w:val="center"/>
          </w:tcPr>
          <w:p w14:paraId="606448A4" w14:textId="77777777" w:rsidR="00B51779" w:rsidRPr="00883A1D" w:rsidRDefault="00B51779" w:rsidP="00980F5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B51779" w:rsidRPr="00C4508C" w14:paraId="7D651071" w14:textId="77777777" w:rsidTr="00980F57">
        <w:trPr>
          <w:trHeight w:val="567"/>
        </w:trPr>
        <w:tc>
          <w:tcPr>
            <w:tcW w:w="8642" w:type="dxa"/>
            <w:vAlign w:val="center"/>
          </w:tcPr>
          <w:p w14:paraId="769CB1F8" w14:textId="77777777" w:rsidR="00B51779" w:rsidRPr="00883A1D" w:rsidRDefault="00B51779" w:rsidP="00980F5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3A1D">
              <w:rPr>
                <w:rFonts w:ascii="微軟正黑體" w:eastAsia="微軟正黑體" w:hAnsi="微軟正黑體" w:hint="eastAsia"/>
                <w:sz w:val="28"/>
                <w:szCs w:val="28"/>
              </w:rPr>
              <w:t>除戶戶籍謄本</w:t>
            </w:r>
          </w:p>
        </w:tc>
        <w:tc>
          <w:tcPr>
            <w:tcW w:w="2265" w:type="dxa"/>
            <w:vAlign w:val="center"/>
          </w:tcPr>
          <w:p w14:paraId="746478CB" w14:textId="77777777" w:rsidR="00B51779" w:rsidRPr="00883A1D" w:rsidRDefault="00B51779" w:rsidP="00980F5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3A1D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FC"/>
            </w:r>
          </w:p>
        </w:tc>
        <w:tc>
          <w:tcPr>
            <w:tcW w:w="2265" w:type="dxa"/>
            <w:vAlign w:val="center"/>
          </w:tcPr>
          <w:p w14:paraId="4D7B04B2" w14:textId="77777777" w:rsidR="00B51779" w:rsidRPr="00883A1D" w:rsidRDefault="00B51779" w:rsidP="00980F5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66" w:type="dxa"/>
            <w:vAlign w:val="center"/>
          </w:tcPr>
          <w:p w14:paraId="037011BC" w14:textId="77777777" w:rsidR="00B51779" w:rsidRPr="00883A1D" w:rsidRDefault="00B51779" w:rsidP="00980F5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B51779" w:rsidRPr="00C4508C" w14:paraId="7CBD4EED" w14:textId="77777777" w:rsidTr="00980F57">
        <w:trPr>
          <w:trHeight w:val="567"/>
        </w:trPr>
        <w:tc>
          <w:tcPr>
            <w:tcW w:w="8642" w:type="dxa"/>
            <w:vAlign w:val="center"/>
          </w:tcPr>
          <w:p w14:paraId="2934B344" w14:textId="77777777" w:rsidR="00B51779" w:rsidRPr="00883A1D" w:rsidRDefault="00B51779" w:rsidP="00980F5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受益人</w:t>
            </w:r>
            <w:r w:rsidRPr="00883A1D">
              <w:rPr>
                <w:rFonts w:ascii="微軟正黑體" w:eastAsia="微軟正黑體" w:hAnsi="微軟正黑體" w:hint="eastAsia"/>
                <w:sz w:val="28"/>
                <w:szCs w:val="28"/>
              </w:rPr>
              <w:t>存摺封面及身分證影本</w:t>
            </w:r>
          </w:p>
        </w:tc>
        <w:tc>
          <w:tcPr>
            <w:tcW w:w="2265" w:type="dxa"/>
            <w:vAlign w:val="center"/>
          </w:tcPr>
          <w:p w14:paraId="65CE070D" w14:textId="77777777" w:rsidR="00B51779" w:rsidRPr="00883A1D" w:rsidRDefault="00B51779" w:rsidP="00980F5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65" w:type="dxa"/>
            <w:vAlign w:val="center"/>
          </w:tcPr>
          <w:p w14:paraId="2BF16546" w14:textId="77777777" w:rsidR="00B51779" w:rsidRPr="00883A1D" w:rsidRDefault="00B51779" w:rsidP="00980F5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66" w:type="dxa"/>
            <w:vAlign w:val="center"/>
          </w:tcPr>
          <w:p w14:paraId="66C70951" w14:textId="77777777" w:rsidR="00B51779" w:rsidRPr="00883A1D" w:rsidRDefault="00B51779" w:rsidP="00980F5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B51779" w:rsidRPr="00C4508C" w14:paraId="04CD725D" w14:textId="77777777" w:rsidTr="00980F57">
        <w:trPr>
          <w:trHeight w:val="567"/>
        </w:trPr>
        <w:tc>
          <w:tcPr>
            <w:tcW w:w="8642" w:type="dxa"/>
            <w:vAlign w:val="center"/>
          </w:tcPr>
          <w:p w14:paraId="0589C686" w14:textId="77777777" w:rsidR="00B51779" w:rsidRPr="00883A1D" w:rsidRDefault="00B51779" w:rsidP="00980F5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3A1D">
              <w:rPr>
                <w:rFonts w:ascii="微軟正黑體" w:eastAsia="微軟正黑體" w:hAnsi="微軟正黑體" w:hint="eastAsia"/>
                <w:sz w:val="28"/>
                <w:szCs w:val="28"/>
              </w:rPr>
              <w:t>受益人身分證明文件</w:t>
            </w:r>
          </w:p>
        </w:tc>
        <w:tc>
          <w:tcPr>
            <w:tcW w:w="2265" w:type="dxa"/>
            <w:vAlign w:val="center"/>
          </w:tcPr>
          <w:p w14:paraId="1191AFDD" w14:textId="77777777" w:rsidR="00B51779" w:rsidRPr="00883A1D" w:rsidRDefault="00B51779" w:rsidP="00980F5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3A1D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FC"/>
            </w:r>
          </w:p>
        </w:tc>
        <w:tc>
          <w:tcPr>
            <w:tcW w:w="2265" w:type="dxa"/>
            <w:vAlign w:val="center"/>
          </w:tcPr>
          <w:p w14:paraId="1D147912" w14:textId="77777777" w:rsidR="00B51779" w:rsidRDefault="00B51779" w:rsidP="00980F57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3A1D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FC"/>
            </w:r>
          </w:p>
          <w:p w14:paraId="35755B77" w14:textId="77777777" w:rsidR="00B51779" w:rsidRPr="00883A1D" w:rsidRDefault="00B51779" w:rsidP="00980F57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E4372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1E4372">
              <w:rPr>
                <w:rFonts w:ascii="微軟正黑體" w:eastAsia="微軟正黑體" w:hAnsi="微軟正黑體" w:hint="eastAsia"/>
                <w:sz w:val="20"/>
                <w:szCs w:val="20"/>
              </w:rPr>
              <w:t>受監護宣告才須提供</w:t>
            </w:r>
            <w:r w:rsidRPr="001E4372">
              <w:rPr>
                <w:rFonts w:ascii="微軟正黑體" w:eastAsia="微軟正黑體" w:hAnsi="微軟正黑體"/>
                <w:szCs w:val="24"/>
              </w:rPr>
              <w:t>)</w:t>
            </w:r>
          </w:p>
        </w:tc>
        <w:tc>
          <w:tcPr>
            <w:tcW w:w="2266" w:type="dxa"/>
            <w:vAlign w:val="center"/>
          </w:tcPr>
          <w:p w14:paraId="7242B959" w14:textId="77777777" w:rsidR="00B51779" w:rsidRPr="00883A1D" w:rsidRDefault="00B51779" w:rsidP="00980F5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B51779" w:rsidRPr="00C4508C" w14:paraId="62A5C5A4" w14:textId="77777777" w:rsidTr="00980F57">
        <w:trPr>
          <w:trHeight w:val="567"/>
        </w:trPr>
        <w:tc>
          <w:tcPr>
            <w:tcW w:w="8642" w:type="dxa"/>
            <w:vAlign w:val="center"/>
          </w:tcPr>
          <w:p w14:paraId="58A903F8" w14:textId="77777777" w:rsidR="00B51779" w:rsidRPr="00883A1D" w:rsidRDefault="00B51779" w:rsidP="00980F5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3A1D">
              <w:rPr>
                <w:rFonts w:ascii="微軟正黑體" w:eastAsia="微軟正黑體" w:hAnsi="微軟正黑體" w:hint="eastAsia"/>
                <w:sz w:val="28"/>
                <w:szCs w:val="28"/>
              </w:rPr>
              <w:t>失能診斷書</w:t>
            </w:r>
          </w:p>
        </w:tc>
        <w:tc>
          <w:tcPr>
            <w:tcW w:w="2265" w:type="dxa"/>
            <w:vAlign w:val="center"/>
          </w:tcPr>
          <w:p w14:paraId="670A250C" w14:textId="77777777" w:rsidR="00B51779" w:rsidRPr="00883A1D" w:rsidRDefault="00B51779" w:rsidP="00980F5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65" w:type="dxa"/>
            <w:vAlign w:val="center"/>
          </w:tcPr>
          <w:p w14:paraId="0B3C230A" w14:textId="77777777" w:rsidR="00B51779" w:rsidRPr="00883A1D" w:rsidRDefault="00B51779" w:rsidP="00980F5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3A1D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FC"/>
            </w:r>
          </w:p>
        </w:tc>
        <w:tc>
          <w:tcPr>
            <w:tcW w:w="2266" w:type="dxa"/>
            <w:vAlign w:val="center"/>
          </w:tcPr>
          <w:p w14:paraId="1D18FCC5" w14:textId="77777777" w:rsidR="00B51779" w:rsidRPr="00883A1D" w:rsidRDefault="00B51779" w:rsidP="00980F5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B51779" w:rsidRPr="00C4508C" w14:paraId="69338B70" w14:textId="77777777" w:rsidTr="00980F57">
        <w:trPr>
          <w:trHeight w:val="567"/>
        </w:trPr>
        <w:tc>
          <w:tcPr>
            <w:tcW w:w="8642" w:type="dxa"/>
            <w:vAlign w:val="center"/>
          </w:tcPr>
          <w:p w14:paraId="0C9C07A3" w14:textId="77777777" w:rsidR="00B51779" w:rsidRPr="00883A1D" w:rsidRDefault="00B51779" w:rsidP="00980F5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3A1D">
              <w:rPr>
                <w:rFonts w:ascii="微軟正黑體" w:eastAsia="微軟正黑體" w:hAnsi="微軟正黑體" w:hint="eastAsia"/>
                <w:sz w:val="28"/>
                <w:szCs w:val="28"/>
              </w:rPr>
              <w:t>診斷證明書</w:t>
            </w:r>
          </w:p>
        </w:tc>
        <w:tc>
          <w:tcPr>
            <w:tcW w:w="2265" w:type="dxa"/>
            <w:vAlign w:val="center"/>
          </w:tcPr>
          <w:p w14:paraId="58DDB0A2" w14:textId="77777777" w:rsidR="00B51779" w:rsidRPr="00883A1D" w:rsidRDefault="00B51779" w:rsidP="00980F5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65" w:type="dxa"/>
            <w:vAlign w:val="center"/>
          </w:tcPr>
          <w:p w14:paraId="4BCE2E70" w14:textId="77777777" w:rsidR="00B51779" w:rsidRPr="00883A1D" w:rsidRDefault="00B51779" w:rsidP="00980F5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3A1D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FC"/>
            </w:r>
          </w:p>
        </w:tc>
        <w:tc>
          <w:tcPr>
            <w:tcW w:w="2266" w:type="dxa"/>
            <w:vAlign w:val="center"/>
          </w:tcPr>
          <w:p w14:paraId="3FD854A1" w14:textId="77777777" w:rsidR="00B51779" w:rsidRPr="00883A1D" w:rsidRDefault="00B51779" w:rsidP="00980F5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3A1D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FC"/>
            </w:r>
          </w:p>
        </w:tc>
      </w:tr>
      <w:tr w:rsidR="00B51779" w:rsidRPr="00C4508C" w14:paraId="41CD558C" w14:textId="77777777" w:rsidTr="00980F57">
        <w:trPr>
          <w:trHeight w:val="567"/>
        </w:trPr>
        <w:tc>
          <w:tcPr>
            <w:tcW w:w="8642" w:type="dxa"/>
            <w:vAlign w:val="center"/>
          </w:tcPr>
          <w:p w14:paraId="7979378D" w14:textId="77777777" w:rsidR="00B51779" w:rsidRPr="00883A1D" w:rsidRDefault="00B51779" w:rsidP="00980F5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3A1D">
              <w:rPr>
                <w:rFonts w:ascii="微軟正黑體" w:eastAsia="微軟正黑體" w:hAnsi="微軟正黑體" w:hint="eastAsia"/>
                <w:sz w:val="28"/>
                <w:szCs w:val="28"/>
              </w:rPr>
              <w:t>醫療收據(可副本、但要蓋上醫院章) (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若有</w:t>
            </w:r>
            <w:r w:rsidRPr="00883A1D">
              <w:rPr>
                <w:rFonts w:ascii="微軟正黑體" w:eastAsia="微軟正黑體" w:hAnsi="微軟正黑體" w:hint="eastAsia"/>
                <w:sz w:val="28"/>
                <w:szCs w:val="28"/>
              </w:rPr>
              <w:t>骨折請提供X光片)</w:t>
            </w:r>
          </w:p>
        </w:tc>
        <w:tc>
          <w:tcPr>
            <w:tcW w:w="2265" w:type="dxa"/>
            <w:vAlign w:val="center"/>
          </w:tcPr>
          <w:p w14:paraId="3A5523B2" w14:textId="77777777" w:rsidR="00B51779" w:rsidRPr="00883A1D" w:rsidRDefault="00B51779" w:rsidP="00980F5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65" w:type="dxa"/>
            <w:vAlign w:val="center"/>
          </w:tcPr>
          <w:p w14:paraId="6F4726B9" w14:textId="77777777" w:rsidR="00B51779" w:rsidRPr="00883A1D" w:rsidRDefault="00B51779" w:rsidP="00980F5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66" w:type="dxa"/>
            <w:vAlign w:val="center"/>
          </w:tcPr>
          <w:p w14:paraId="17A576DA" w14:textId="77777777" w:rsidR="00B51779" w:rsidRPr="00883A1D" w:rsidRDefault="00B51779" w:rsidP="00980F5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3A1D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FC"/>
            </w:r>
          </w:p>
        </w:tc>
      </w:tr>
      <w:tr w:rsidR="00B51779" w:rsidRPr="00C4508C" w14:paraId="3CB89F12" w14:textId="77777777" w:rsidTr="00980F57">
        <w:trPr>
          <w:trHeight w:val="567"/>
        </w:trPr>
        <w:tc>
          <w:tcPr>
            <w:tcW w:w="8642" w:type="dxa"/>
            <w:vAlign w:val="center"/>
          </w:tcPr>
          <w:p w14:paraId="7D57B937" w14:textId="77777777" w:rsidR="00B51779" w:rsidRPr="00883A1D" w:rsidRDefault="00B51779" w:rsidP="00980F5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3A1D">
              <w:rPr>
                <w:rFonts w:ascii="微軟正黑體" w:eastAsia="微軟正黑體" w:hAnsi="微軟正黑體" w:hint="eastAsia"/>
                <w:sz w:val="28"/>
                <w:szCs w:val="28"/>
              </w:rPr>
              <w:t>本人存摺封面及身分證影本</w:t>
            </w:r>
          </w:p>
        </w:tc>
        <w:tc>
          <w:tcPr>
            <w:tcW w:w="2265" w:type="dxa"/>
            <w:vAlign w:val="center"/>
          </w:tcPr>
          <w:p w14:paraId="29697F9F" w14:textId="77777777" w:rsidR="00B51779" w:rsidRPr="00883A1D" w:rsidRDefault="00B51779" w:rsidP="00980F5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65" w:type="dxa"/>
            <w:vAlign w:val="center"/>
          </w:tcPr>
          <w:p w14:paraId="4F51CE5A" w14:textId="77777777" w:rsidR="00B51779" w:rsidRPr="00883A1D" w:rsidRDefault="00B51779" w:rsidP="00980F5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66" w:type="dxa"/>
            <w:vAlign w:val="center"/>
          </w:tcPr>
          <w:p w14:paraId="10663980" w14:textId="77777777" w:rsidR="00B51779" w:rsidRPr="00883A1D" w:rsidRDefault="00B51779" w:rsidP="00980F5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3A1D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FC"/>
            </w:r>
          </w:p>
        </w:tc>
      </w:tr>
      <w:tr w:rsidR="00B51779" w:rsidRPr="00C4508C" w14:paraId="462F8C58" w14:textId="77777777" w:rsidTr="00980F57">
        <w:trPr>
          <w:trHeight w:val="567"/>
        </w:trPr>
        <w:tc>
          <w:tcPr>
            <w:tcW w:w="8642" w:type="dxa"/>
            <w:vAlign w:val="center"/>
          </w:tcPr>
          <w:p w14:paraId="11BB3887" w14:textId="77777777" w:rsidR="00B51779" w:rsidRPr="00883A1D" w:rsidRDefault="00B51779" w:rsidP="00980F5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3A1D">
              <w:rPr>
                <w:rFonts w:ascii="微軟正黑體" w:eastAsia="微軟正黑體" w:hAnsi="微軟正黑體" w:hint="eastAsia"/>
                <w:sz w:val="28"/>
                <w:szCs w:val="28"/>
              </w:rPr>
              <w:t>車禍：報案之「道路交通事故當事人登記聯單」影本(自撞無須提供)</w:t>
            </w:r>
          </w:p>
        </w:tc>
        <w:tc>
          <w:tcPr>
            <w:tcW w:w="2265" w:type="dxa"/>
            <w:vAlign w:val="center"/>
          </w:tcPr>
          <w:p w14:paraId="5674555A" w14:textId="77777777" w:rsidR="00B51779" w:rsidRPr="00883A1D" w:rsidRDefault="00B51779" w:rsidP="00980F57">
            <w:pPr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883A1D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FC"/>
            </w:r>
          </w:p>
        </w:tc>
        <w:tc>
          <w:tcPr>
            <w:tcW w:w="2265" w:type="dxa"/>
            <w:vAlign w:val="center"/>
          </w:tcPr>
          <w:p w14:paraId="47FB5462" w14:textId="77777777" w:rsidR="00B51779" w:rsidRPr="00883A1D" w:rsidRDefault="00B51779" w:rsidP="00980F57">
            <w:pPr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883A1D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FC"/>
            </w:r>
          </w:p>
        </w:tc>
        <w:tc>
          <w:tcPr>
            <w:tcW w:w="2266" w:type="dxa"/>
            <w:vAlign w:val="center"/>
          </w:tcPr>
          <w:p w14:paraId="0FE102A7" w14:textId="77777777" w:rsidR="00B51779" w:rsidRPr="00883A1D" w:rsidRDefault="00B51779" w:rsidP="00980F5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3A1D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FC"/>
            </w:r>
          </w:p>
        </w:tc>
      </w:tr>
    </w:tbl>
    <w:p w14:paraId="1C699227" w14:textId="76406BB9" w:rsidR="009A2189" w:rsidRPr="00B51779" w:rsidRDefault="009A2189" w:rsidP="009A2189">
      <w:pPr>
        <w:rPr>
          <w:rFonts w:ascii="微軟正黑體" w:eastAsia="微軟正黑體" w:hAnsi="微軟正黑體"/>
          <w:sz w:val="18"/>
          <w:szCs w:val="16"/>
        </w:rPr>
      </w:pPr>
    </w:p>
    <w:sectPr w:rsidR="009A2189" w:rsidRPr="00B51779" w:rsidSect="00B51779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03F79" w14:textId="77777777" w:rsidR="001311E8" w:rsidRDefault="001311E8" w:rsidP="00C05E28">
      <w:r>
        <w:separator/>
      </w:r>
    </w:p>
  </w:endnote>
  <w:endnote w:type="continuationSeparator" w:id="0">
    <w:p w14:paraId="14E7C037" w14:textId="77777777" w:rsidR="001311E8" w:rsidRDefault="001311E8" w:rsidP="00C0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E46EE" w14:textId="77777777" w:rsidR="001311E8" w:rsidRDefault="001311E8" w:rsidP="00C05E28">
      <w:r>
        <w:separator/>
      </w:r>
    </w:p>
  </w:footnote>
  <w:footnote w:type="continuationSeparator" w:id="0">
    <w:p w14:paraId="760682AF" w14:textId="77777777" w:rsidR="001311E8" w:rsidRDefault="001311E8" w:rsidP="00C05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85E9F"/>
    <w:multiLevelType w:val="hybridMultilevel"/>
    <w:tmpl w:val="0C36B88E"/>
    <w:lvl w:ilvl="0" w:tplc="F5E4DB3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5978BF"/>
    <w:multiLevelType w:val="hybridMultilevel"/>
    <w:tmpl w:val="C1800474"/>
    <w:lvl w:ilvl="0" w:tplc="F1283ED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3D6BE7"/>
    <w:multiLevelType w:val="hybridMultilevel"/>
    <w:tmpl w:val="375C1D90"/>
    <w:lvl w:ilvl="0" w:tplc="C172E7D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EF9"/>
    <w:rsid w:val="00005927"/>
    <w:rsid w:val="000C79A8"/>
    <w:rsid w:val="00101BA9"/>
    <w:rsid w:val="001311E8"/>
    <w:rsid w:val="001774C0"/>
    <w:rsid w:val="001E3376"/>
    <w:rsid w:val="001E4372"/>
    <w:rsid w:val="00250728"/>
    <w:rsid w:val="00266A70"/>
    <w:rsid w:val="002B0599"/>
    <w:rsid w:val="00327016"/>
    <w:rsid w:val="00354A88"/>
    <w:rsid w:val="00412EF9"/>
    <w:rsid w:val="00414047"/>
    <w:rsid w:val="004365B1"/>
    <w:rsid w:val="004B7CA3"/>
    <w:rsid w:val="004E0572"/>
    <w:rsid w:val="006A6E40"/>
    <w:rsid w:val="006E4103"/>
    <w:rsid w:val="00737F15"/>
    <w:rsid w:val="00762570"/>
    <w:rsid w:val="0077510B"/>
    <w:rsid w:val="007D5FB4"/>
    <w:rsid w:val="00810C88"/>
    <w:rsid w:val="00850BDA"/>
    <w:rsid w:val="00851763"/>
    <w:rsid w:val="00883A1D"/>
    <w:rsid w:val="009A2189"/>
    <w:rsid w:val="00A545A7"/>
    <w:rsid w:val="00A56582"/>
    <w:rsid w:val="00AA0F39"/>
    <w:rsid w:val="00B21FD1"/>
    <w:rsid w:val="00B51779"/>
    <w:rsid w:val="00B76BFC"/>
    <w:rsid w:val="00B80178"/>
    <w:rsid w:val="00BE426F"/>
    <w:rsid w:val="00C05E28"/>
    <w:rsid w:val="00C16B38"/>
    <w:rsid w:val="00C231E8"/>
    <w:rsid w:val="00C4508C"/>
    <w:rsid w:val="00C53CBB"/>
    <w:rsid w:val="00C85C63"/>
    <w:rsid w:val="00C9625D"/>
    <w:rsid w:val="00D75483"/>
    <w:rsid w:val="00DC0D71"/>
    <w:rsid w:val="00DC3139"/>
    <w:rsid w:val="00EA34BD"/>
    <w:rsid w:val="00EB2343"/>
    <w:rsid w:val="00EB6138"/>
    <w:rsid w:val="00ED67CB"/>
    <w:rsid w:val="00F62CC3"/>
    <w:rsid w:val="00FB7DD3"/>
    <w:rsid w:val="00FD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B7E8D"/>
  <w15:chartTrackingRefBased/>
  <w15:docId w15:val="{A8C25DCF-1897-4D32-90CE-1216941F7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2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426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05E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05E2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05E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05E2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645D5-7A66-447D-8C48-55231681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</Words>
  <Characters>641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佩玟</dc:creator>
  <cp:keywords/>
  <dc:description/>
  <cp:lastModifiedBy>stust</cp:lastModifiedBy>
  <cp:revision>3</cp:revision>
  <cp:lastPrinted>2024-02-20T08:14:00Z</cp:lastPrinted>
  <dcterms:created xsi:type="dcterms:W3CDTF">2024-02-21T03:34:00Z</dcterms:created>
  <dcterms:modified xsi:type="dcterms:W3CDTF">2024-02-27T06:01:00Z</dcterms:modified>
</cp:coreProperties>
</file>